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8C8" w:rsidRDefault="004A21A9" w:rsidP="004A21A9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4A21A9">
        <w:rPr>
          <w:rFonts w:ascii="Times New Roman" w:hAnsi="Times New Roman" w:cs="Times New Roman"/>
          <w:color w:val="333333"/>
          <w:sz w:val="28"/>
          <w:shd w:val="clear" w:color="auto" w:fill="FFFFFF"/>
        </w:rPr>
        <w:t>Государственное бюджетное общеобразовательное учреждение</w:t>
      </w:r>
      <w:r w:rsidRPr="004A21A9">
        <w:rPr>
          <w:rFonts w:ascii="Times New Roman" w:hAnsi="Times New Roman" w:cs="Times New Roman"/>
          <w:color w:val="333333"/>
          <w:sz w:val="28"/>
        </w:rPr>
        <w:br/>
      </w:r>
      <w:r w:rsidRPr="004A21A9">
        <w:rPr>
          <w:rFonts w:ascii="Times New Roman" w:hAnsi="Times New Roman" w:cs="Times New Roman"/>
          <w:color w:val="333333"/>
          <w:sz w:val="28"/>
          <w:shd w:val="clear" w:color="auto" w:fill="FFFFFF"/>
        </w:rPr>
        <w:t>средняя общеобразовательная школа № 501</w:t>
      </w:r>
      <w:r w:rsidRPr="004A21A9">
        <w:rPr>
          <w:rFonts w:ascii="Times New Roman" w:hAnsi="Times New Roman" w:cs="Times New Roman"/>
          <w:color w:val="333333"/>
          <w:sz w:val="28"/>
        </w:rPr>
        <w:br/>
      </w:r>
      <w:r w:rsidRPr="004A21A9">
        <w:rPr>
          <w:rFonts w:ascii="Times New Roman" w:hAnsi="Times New Roman" w:cs="Times New Roman"/>
          <w:color w:val="333333"/>
          <w:sz w:val="28"/>
          <w:shd w:val="clear" w:color="auto" w:fill="FFFFFF"/>
        </w:rPr>
        <w:t>с углубленным изучением предмета информатики и ИКТ</w:t>
      </w:r>
      <w:r w:rsidRPr="004A21A9">
        <w:rPr>
          <w:rFonts w:ascii="Times New Roman" w:hAnsi="Times New Roman" w:cs="Times New Roman"/>
          <w:color w:val="333333"/>
          <w:sz w:val="28"/>
        </w:rPr>
        <w:br/>
      </w:r>
      <w:r w:rsidRPr="004A21A9">
        <w:rPr>
          <w:rFonts w:ascii="Times New Roman" w:hAnsi="Times New Roman" w:cs="Times New Roman"/>
          <w:color w:val="333333"/>
          <w:sz w:val="28"/>
          <w:shd w:val="clear" w:color="auto" w:fill="FFFFFF"/>
        </w:rPr>
        <w:t>Кировского района Санкт-Петербурга</w:t>
      </w:r>
    </w:p>
    <w:p w:rsidR="004A21A9" w:rsidRDefault="004A21A9" w:rsidP="004A21A9">
      <w:pPr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4A21A9" w:rsidRDefault="004A21A9" w:rsidP="004A21A9">
      <w:pPr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4A21A9" w:rsidRDefault="004A21A9" w:rsidP="004A21A9">
      <w:pPr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4A21A9" w:rsidRDefault="004A21A9" w:rsidP="004A21A9">
      <w:pPr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4A21A9" w:rsidRPr="004A21A9" w:rsidRDefault="002549C2" w:rsidP="004A21A9">
      <w:pPr>
        <w:spacing w:line="360" w:lineRule="auto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ФЕРАТ</w:t>
      </w:r>
    </w:p>
    <w:p w:rsidR="004A21A9" w:rsidRP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4A21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 информатике</w:t>
      </w: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A21A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 тему: «</w:t>
      </w:r>
      <w:r w:rsidRPr="004A21A9">
        <w:rPr>
          <w:rFonts w:ascii="Times New Roman" w:hAnsi="Times New Roman" w:cs="Times New Roman"/>
          <w:color w:val="000000"/>
          <w:sz w:val="32"/>
          <w:szCs w:val="32"/>
        </w:rPr>
        <w:t>Компьютеры – III поколение»</w:t>
      </w: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4A21A9" w:rsidRDefault="004A21A9" w:rsidP="004A21A9">
      <w:pPr>
        <w:spacing w:line="48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</w:p>
    <w:p w:rsidR="004A21A9" w:rsidRPr="004A21A9" w:rsidRDefault="004A21A9" w:rsidP="004A21A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4A21A9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                                            </w:t>
      </w:r>
      <w:r w:rsidR="002549C2">
        <w:rPr>
          <w:rFonts w:ascii="Times New Roman" w:hAnsi="Times New Roman" w:cs="Times New Roman"/>
          <w:color w:val="000000"/>
          <w:sz w:val="28"/>
          <w:szCs w:val="32"/>
        </w:rPr>
        <w:t xml:space="preserve">                        Выполн</w:t>
      </w:r>
      <w:r w:rsidRPr="004A21A9">
        <w:rPr>
          <w:rFonts w:ascii="Times New Roman" w:hAnsi="Times New Roman" w:cs="Times New Roman"/>
          <w:color w:val="000000"/>
          <w:sz w:val="28"/>
          <w:szCs w:val="32"/>
        </w:rPr>
        <w:t>ила</w:t>
      </w:r>
    </w:p>
    <w:p w:rsidR="004A21A9" w:rsidRPr="004A21A9" w:rsidRDefault="004A21A9" w:rsidP="004A21A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4A21A9">
        <w:rPr>
          <w:rFonts w:ascii="Times New Roman" w:hAnsi="Times New Roman" w:cs="Times New Roman"/>
          <w:color w:val="000000"/>
          <w:sz w:val="28"/>
          <w:szCs w:val="32"/>
        </w:rPr>
        <w:t>Ватанина Виолетта Александровна</w:t>
      </w:r>
    </w:p>
    <w:p w:rsidR="004A21A9" w:rsidRPr="004A21A9" w:rsidRDefault="004A21A9" w:rsidP="004A21A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4A21A9">
        <w:rPr>
          <w:rFonts w:ascii="Times New Roman" w:hAnsi="Times New Roman" w:cs="Times New Roman"/>
          <w:color w:val="000000"/>
          <w:sz w:val="28"/>
          <w:szCs w:val="32"/>
        </w:rPr>
        <w:t>Ученица 9-А класса</w:t>
      </w:r>
    </w:p>
    <w:p w:rsidR="004A21A9" w:rsidRPr="004A21A9" w:rsidRDefault="00DC0415" w:rsidP="004A21A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4A21A9">
        <w:rPr>
          <w:rFonts w:ascii="Times New Roman" w:hAnsi="Times New Roman" w:cs="Times New Roman"/>
          <w:color w:val="000000"/>
          <w:sz w:val="28"/>
          <w:szCs w:val="32"/>
        </w:rPr>
        <w:t>Преподаватель</w:t>
      </w:r>
      <w:r w:rsidR="004A21A9" w:rsidRPr="004A21A9">
        <w:rPr>
          <w:rFonts w:ascii="Times New Roman" w:hAnsi="Times New Roman" w:cs="Times New Roman"/>
          <w:color w:val="000000"/>
          <w:sz w:val="28"/>
          <w:szCs w:val="32"/>
        </w:rPr>
        <w:t>:</w:t>
      </w:r>
    </w:p>
    <w:p w:rsidR="004A21A9" w:rsidRPr="004A21A9" w:rsidRDefault="004A21A9" w:rsidP="004A21A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4A21A9">
        <w:rPr>
          <w:rFonts w:ascii="Times New Roman" w:hAnsi="Times New Roman" w:cs="Times New Roman"/>
          <w:color w:val="000000"/>
          <w:sz w:val="28"/>
          <w:szCs w:val="32"/>
        </w:rPr>
        <w:t>Орлова Екатерина Алексеевна</w:t>
      </w:r>
    </w:p>
    <w:p w:rsidR="004A21A9" w:rsidRDefault="004A21A9" w:rsidP="004A21A9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32"/>
        </w:rPr>
      </w:pPr>
      <w:r w:rsidRPr="004A21A9">
        <w:rPr>
          <w:rFonts w:ascii="Times New Roman" w:hAnsi="Times New Roman" w:cs="Times New Roman"/>
          <w:color w:val="000000"/>
          <w:sz w:val="28"/>
          <w:szCs w:val="32"/>
        </w:rPr>
        <w:t>Учитель информатики</w:t>
      </w:r>
    </w:p>
    <w:p w:rsidR="00F003D2" w:rsidRDefault="00F003D2" w:rsidP="00DF0D9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F003D2" w:rsidRDefault="004A21A9" w:rsidP="002549C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t>Санкт-Петербург</w:t>
      </w:r>
      <w:r w:rsidR="002549C2">
        <w:rPr>
          <w:rFonts w:ascii="Times New Roman" w:hAnsi="Times New Roman" w:cs="Times New Roman"/>
          <w:color w:val="000000"/>
          <w:sz w:val="28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32"/>
        </w:rPr>
        <w:t>2022</w:t>
      </w:r>
    </w:p>
    <w:p w:rsidR="002549C2" w:rsidRDefault="002549C2" w:rsidP="002549C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4A21A9" w:rsidRDefault="004A21A9" w:rsidP="009A3BD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588693096"/>
        <w:docPartObj>
          <w:docPartGallery w:val="Table of Contents"/>
          <w:docPartUnique/>
        </w:docPartObj>
      </w:sdtPr>
      <w:sdtEndPr/>
      <w:sdtContent>
        <w:p w:rsidR="004A21A9" w:rsidRPr="00951FCE" w:rsidRDefault="004A21A9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4A21A9" w:rsidRPr="00951FCE" w:rsidRDefault="00951FCE" w:rsidP="001C56DC">
          <w:pPr>
            <w:pStyle w:val="11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</w:rPr>
          </w:pPr>
          <w:r w:rsidRPr="00951FCE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="004A21A9" w:rsidRPr="00951FC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C56DC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4A21A9" w:rsidRPr="00951FCE" w:rsidRDefault="00951FCE" w:rsidP="001C56DC">
          <w:pPr>
            <w:pStyle w:val="21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</w:rPr>
          </w:pPr>
          <w:r w:rsidRPr="00951FCE">
            <w:rPr>
              <w:rFonts w:ascii="Times New Roman" w:hAnsi="Times New Roman"/>
              <w:sz w:val="28"/>
              <w:szCs w:val="28"/>
            </w:rPr>
            <w:t>Понятие «ЭВМ»</w:t>
          </w:r>
          <w:r w:rsidR="004A21A9" w:rsidRPr="00951FC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C56DC">
            <w:rPr>
              <w:rFonts w:ascii="Times New Roman" w:hAnsi="Times New Roman"/>
              <w:sz w:val="28"/>
              <w:szCs w:val="28"/>
            </w:rPr>
            <w:t>4</w:t>
          </w:r>
        </w:p>
        <w:p w:rsidR="004A21A9" w:rsidRPr="00951FCE" w:rsidRDefault="00951FCE" w:rsidP="001C56DC">
          <w:pPr>
            <w:pStyle w:val="3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</w:rPr>
          </w:pPr>
          <w:r w:rsidRPr="00951FCE">
            <w:rPr>
              <w:rFonts w:ascii="Times New Roman" w:hAnsi="Times New Roman"/>
              <w:sz w:val="28"/>
              <w:szCs w:val="28"/>
            </w:rPr>
            <w:t>Четыре поколения ЭВМ</w:t>
          </w:r>
          <w:r w:rsidR="004A21A9" w:rsidRPr="00951FC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C56DC">
            <w:rPr>
              <w:rFonts w:ascii="Times New Roman" w:hAnsi="Times New Roman"/>
              <w:sz w:val="28"/>
              <w:szCs w:val="28"/>
            </w:rPr>
            <w:t>5</w:t>
          </w:r>
        </w:p>
        <w:p w:rsidR="004A21A9" w:rsidRPr="00951FCE" w:rsidRDefault="00951FCE" w:rsidP="001C56DC">
          <w:pPr>
            <w:pStyle w:val="ab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951FCE">
            <w:rPr>
              <w:rFonts w:ascii="Times New Roman" w:hAnsi="Times New Roman" w:cs="Times New Roman"/>
              <w:sz w:val="28"/>
              <w:szCs w:val="28"/>
            </w:rPr>
            <w:t>Поколение III (1964-1972)</w:t>
          </w:r>
          <w:r w:rsidR="004A21A9" w:rsidRPr="00951FCE">
            <w:ptab w:relativeTo="margin" w:alignment="right" w:leader="dot"/>
          </w:r>
          <w:r w:rsidR="004C74A0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4A21A9" w:rsidRPr="00951FCE" w:rsidRDefault="00951FCE" w:rsidP="001C56DC">
          <w:pPr>
            <w:pStyle w:val="21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</w:rPr>
          </w:pPr>
          <w:r w:rsidRPr="00951FCE">
            <w:rPr>
              <w:rFonts w:ascii="Times New Roman" w:hAnsi="Times New Roman"/>
              <w:sz w:val="28"/>
              <w:szCs w:val="28"/>
            </w:rPr>
            <w:t>Заключение</w:t>
          </w:r>
          <w:r w:rsidR="004A21A9" w:rsidRPr="00951FC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C74A0">
            <w:rPr>
              <w:rFonts w:ascii="Times New Roman" w:hAnsi="Times New Roman"/>
              <w:sz w:val="28"/>
              <w:szCs w:val="28"/>
            </w:rPr>
            <w:t>7</w:t>
          </w:r>
        </w:p>
        <w:p w:rsidR="004A21A9" w:rsidRPr="00951FCE" w:rsidRDefault="001C56DC" w:rsidP="001C56DC">
          <w:pPr>
            <w:pStyle w:val="3"/>
            <w:numPr>
              <w:ilvl w:val="0"/>
              <w:numId w:val="7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 w:rsidR="004A21A9" w:rsidRPr="00951FC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C74A0">
            <w:rPr>
              <w:rFonts w:ascii="Times New Roman" w:hAnsi="Times New Roman"/>
              <w:sz w:val="28"/>
              <w:szCs w:val="28"/>
            </w:rPr>
            <w:t>8</w:t>
          </w:r>
        </w:p>
      </w:sdtContent>
    </w:sdt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4A21A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0D9A" w:rsidRDefault="00DF0D9A" w:rsidP="009A3B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9A3BD6" w:rsidRDefault="009A3BD6" w:rsidP="009A3B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</w:p>
    <w:p w:rsidR="009A3BD6" w:rsidRDefault="009A3BD6" w:rsidP="00DF0D9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3BD6" w:rsidRDefault="009A3BD6" w:rsidP="00DF0D9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1A9" w:rsidRDefault="004A21A9" w:rsidP="00DF0D9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4A21A9" w:rsidRPr="004A21A9" w:rsidRDefault="004A21A9" w:rsidP="001C6F8E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4A21A9">
        <w:rPr>
          <w:color w:val="212529"/>
          <w:sz w:val="28"/>
          <w:szCs w:val="28"/>
        </w:rPr>
        <w:t>Первая страница в истории вычислительных машин связана с именем французского философа, писателя, математика и физика Блэза Паскаля. В 1641 году он разработал механическую вычислительную машину, которая позволяла добавлять и вычитать числа. В 1673 году известный немецкий ученый Готфрид Лейбниц построил первую вычислительную машину, способную механически выполнять все четыре арифметические операции.</w:t>
      </w:r>
      <w:r w:rsidR="001C6F8E">
        <w:rPr>
          <w:color w:val="212529"/>
          <w:sz w:val="28"/>
          <w:szCs w:val="28"/>
        </w:rPr>
        <w:t xml:space="preserve"> </w:t>
      </w:r>
      <w:r w:rsidRPr="004A21A9">
        <w:rPr>
          <w:color w:val="212529"/>
          <w:sz w:val="28"/>
          <w:szCs w:val="28"/>
        </w:rPr>
        <w:t xml:space="preserve">Некоторые из его основных механизмов использовались в некоторых типах машин до середины XX века. Все машины, особенно первые электронные вычислители, которые производят умножение как кратное сложение и деление как кратное вычитание, можно классифицировать как тип машин </w:t>
      </w:r>
      <w:r w:rsidRPr="004A21A9">
        <w:rPr>
          <w:color w:val="212529"/>
          <w:sz w:val="28"/>
          <w:szCs w:val="28"/>
          <w:lang w:val="en-US"/>
        </w:rPr>
        <w:t>Leibniz</w:t>
      </w:r>
      <w:r w:rsidRPr="004A21A9">
        <w:rPr>
          <w:color w:val="212529"/>
          <w:sz w:val="28"/>
          <w:szCs w:val="28"/>
        </w:rPr>
        <w:t>. Главным преимуществом всех этих машин была более высокая скорость и точность расчетов, чем у человека. Их создание продемонстрировало принципиальную возможность механизации умственной деятельности человека.</w:t>
      </w:r>
      <w:r w:rsidR="001C6F8E">
        <w:rPr>
          <w:color w:val="212529"/>
          <w:sz w:val="28"/>
          <w:szCs w:val="28"/>
        </w:rPr>
        <w:t xml:space="preserve"> </w:t>
      </w:r>
      <w:r w:rsidRPr="004A21A9">
        <w:rPr>
          <w:color w:val="212529"/>
          <w:sz w:val="28"/>
          <w:szCs w:val="28"/>
        </w:rPr>
        <w:t>Появление компьютера или компьютеров было одной из существенных особенностей современной научно-технической революции. Широкое использование компьютеров привело к тому, что все больше людей стали знакомиться с основами компьютерной техники, а программирование постепенно стало частью культуры.</w:t>
      </w:r>
    </w:p>
    <w:p w:rsidR="004A21A9" w:rsidRPr="004A21A9" w:rsidRDefault="004A21A9" w:rsidP="00F003D2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4A21A9">
        <w:rPr>
          <w:color w:val="212529"/>
          <w:sz w:val="28"/>
          <w:szCs w:val="28"/>
        </w:rPr>
        <w:t>Первые электронные вычислительные машины появились в первой половине XX века. Они могли бы сделать гораздо больше, чем механические вычислительные машины, которые только добавляли, вычитали и умножали. Это были электронные машины,</w:t>
      </w:r>
      <w:bookmarkStart w:id="0" w:name="_GoBack"/>
      <w:bookmarkEnd w:id="0"/>
      <w:r w:rsidRPr="004A21A9">
        <w:rPr>
          <w:color w:val="212529"/>
          <w:sz w:val="28"/>
          <w:szCs w:val="28"/>
        </w:rPr>
        <w:t xml:space="preserve"> способные решать сложные задачи.</w:t>
      </w:r>
    </w:p>
    <w:p w:rsidR="004A21A9" w:rsidRDefault="004A21A9" w:rsidP="00F003D2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4A21A9">
        <w:rPr>
          <w:color w:val="212529"/>
          <w:sz w:val="28"/>
          <w:szCs w:val="28"/>
        </w:rPr>
        <w:t xml:space="preserve">Происходит своеобразная периодизация развития электронных калькуляторов в компьютерных технологиях. Компьютеры принадлежат к тому или иному поколению, в зависимости от характера используемых в них основных элементов или технологии их изготовления. Понятно, что границы поколений в смысле времени очень размыты, потому что на самом деле в это же </w:t>
      </w:r>
      <w:r w:rsidRPr="004A21A9">
        <w:rPr>
          <w:color w:val="212529"/>
          <w:sz w:val="28"/>
          <w:szCs w:val="28"/>
        </w:rPr>
        <w:lastRenderedPageBreak/>
        <w:t>время выпускались компьютеры разных типов. С каждым новым поколением повышалась производительность, снижалось энергопотребление и вес, повышалась надежность. В то же время их "интеллектуальные" способности - способность "понимать" человека и предоставлять ему эффективные средства обращения к компьютеру - возросли.</w:t>
      </w:r>
    </w:p>
    <w:p w:rsidR="00EC1574" w:rsidRPr="00EC1574" w:rsidRDefault="00EC1574" w:rsidP="00F003D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C1574">
        <w:rPr>
          <w:rFonts w:ascii="Times New Roman" w:hAnsi="Times New Roman" w:cs="Times New Roman"/>
          <w:sz w:val="32"/>
          <w:szCs w:val="32"/>
        </w:rPr>
        <w:t>Понятие «ЭВМ»</w:t>
      </w:r>
    </w:p>
    <w:p w:rsidR="001500E6" w:rsidRPr="001500E6" w:rsidRDefault="001500E6" w:rsidP="00F00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о-вычислительная маши</w:t>
      </w:r>
      <w:r w:rsidRPr="001500E6">
        <w:rPr>
          <w:rFonts w:ascii="Times New Roman" w:hAnsi="Times New Roman" w:cs="Times New Roman"/>
          <w:sz w:val="28"/>
        </w:rPr>
        <w:t>на (сокращённо ЭВМ) — комплекс технических, аппаратных и программных средств, предназначенных для автоматической обработки информации, вычислений, автоматического управления. При этом основные функциональные элементы (логические, запоминающие, индикационные и др.) выполнены на </w:t>
      </w:r>
      <w:r>
        <w:rPr>
          <w:rFonts w:ascii="Times New Roman" w:hAnsi="Times New Roman" w:cs="Times New Roman"/>
          <w:sz w:val="28"/>
        </w:rPr>
        <w:t>электронных элементах</w:t>
      </w:r>
      <w:r w:rsidRPr="001500E6">
        <w:rPr>
          <w:rFonts w:ascii="Times New Roman" w:hAnsi="Times New Roman" w:cs="Times New Roman"/>
          <w:sz w:val="28"/>
        </w:rPr>
        <w:t>.</w:t>
      </w:r>
    </w:p>
    <w:p w:rsidR="00EC1574" w:rsidRPr="00F003D2" w:rsidRDefault="001500E6" w:rsidP="00F00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500E6">
        <w:rPr>
          <w:rFonts w:ascii="Times New Roman" w:hAnsi="Times New Roman" w:cs="Times New Roman"/>
          <w:sz w:val="28"/>
        </w:rPr>
        <w:t>Согласно Большому энциклопедическому словарю (2000) ЭВМ — то же, что компьютер.</w:t>
      </w:r>
      <w:r>
        <w:rPr>
          <w:rFonts w:ascii="Times New Roman" w:hAnsi="Times New Roman" w:cs="Times New Roman"/>
          <w:sz w:val="28"/>
        </w:rPr>
        <w:t xml:space="preserve"> </w:t>
      </w:r>
      <w:r w:rsidRPr="001500E6">
        <w:rPr>
          <w:rFonts w:ascii="Times New Roman" w:hAnsi="Times New Roman" w:cs="Times New Roman"/>
          <w:sz w:val="28"/>
        </w:rPr>
        <w:t>В наше время эту аббревиатуру используют, как правило, в юридических документах.</w:t>
      </w:r>
      <w:r w:rsidR="00F003D2">
        <w:rPr>
          <w:rFonts w:ascii="Times New Roman" w:hAnsi="Times New Roman" w:cs="Times New Roman"/>
          <w:sz w:val="28"/>
        </w:rPr>
        <w:t xml:space="preserve"> </w:t>
      </w:r>
      <w:r w:rsidR="00EC1574" w:rsidRPr="00EC1574">
        <w:rPr>
          <w:rFonts w:ascii="Times New Roman" w:hAnsi="Times New Roman" w:cs="Times New Roman"/>
          <w:sz w:val="28"/>
          <w:szCs w:val="28"/>
        </w:rPr>
        <w:t>Принято считать, что первую электронную вычислительную машину изобрели в начале 1943 года. Это был первый в мире компьютер, который работал на вакуумных лампах.</w:t>
      </w:r>
    </w:p>
    <w:p w:rsidR="00EC1574" w:rsidRPr="00EC1574" w:rsidRDefault="00EC1574" w:rsidP="00F00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574">
        <w:rPr>
          <w:rFonts w:ascii="Times New Roman" w:hAnsi="Times New Roman" w:cs="Times New Roman"/>
          <w:sz w:val="28"/>
          <w:szCs w:val="28"/>
        </w:rPr>
        <w:t xml:space="preserve">Первые, так называемые, </w:t>
      </w:r>
      <w:proofErr w:type="spellStart"/>
      <w:r w:rsidRPr="00EC1574">
        <w:rPr>
          <w:rFonts w:ascii="Times New Roman" w:hAnsi="Times New Roman" w:cs="Times New Roman"/>
          <w:sz w:val="28"/>
          <w:szCs w:val="28"/>
        </w:rPr>
        <w:t>мини-ЭВМ</w:t>
      </w:r>
      <w:proofErr w:type="spellEnd"/>
      <w:r w:rsidRPr="00EC1574">
        <w:rPr>
          <w:rFonts w:ascii="Times New Roman" w:hAnsi="Times New Roman" w:cs="Times New Roman"/>
          <w:sz w:val="28"/>
          <w:szCs w:val="28"/>
        </w:rPr>
        <w:t xml:space="preserve"> создали задолго после того момента, когда такие устройства стали выпускать с элементарной транзисторной базой в основе. К поколению номер 2 электронно-вычислительных машин относят то оборудование, для функциональных частей которого были созданы собственные специальные контроллеры.</w:t>
      </w:r>
    </w:p>
    <w:p w:rsidR="00EC1574" w:rsidRPr="00EC1574" w:rsidRDefault="00EC1574" w:rsidP="00F00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574">
        <w:rPr>
          <w:rFonts w:ascii="Times New Roman" w:hAnsi="Times New Roman" w:cs="Times New Roman"/>
          <w:sz w:val="28"/>
          <w:szCs w:val="28"/>
        </w:rPr>
        <w:t>Третье поколение ЭВМ было создано при использовании специальных интегральных схем. Эта методика создания электронно-вычислительных машин позволила сделать их намного меньших размеров и, одновременно, снизить затраты на их производство.</w:t>
      </w:r>
    </w:p>
    <w:p w:rsidR="00EC1574" w:rsidRPr="00EC1574" w:rsidRDefault="00EC1574" w:rsidP="00F00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574">
        <w:rPr>
          <w:rFonts w:ascii="Times New Roman" w:hAnsi="Times New Roman" w:cs="Times New Roman"/>
          <w:sz w:val="28"/>
          <w:szCs w:val="28"/>
        </w:rPr>
        <w:t xml:space="preserve">Современные же компьютеры - это яркие представители электронно-вычислительных машин так называемого, четвертого поколения. Для создания </w:t>
      </w:r>
      <w:r w:rsidRPr="00EC1574">
        <w:rPr>
          <w:rFonts w:ascii="Times New Roman" w:hAnsi="Times New Roman" w:cs="Times New Roman"/>
          <w:sz w:val="28"/>
          <w:szCs w:val="28"/>
        </w:rPr>
        <w:lastRenderedPageBreak/>
        <w:t>современных ЭВМ используют архитектуру IBM PC, которая состоит из 3-х основных функциональных частей:</w:t>
      </w:r>
    </w:p>
    <w:p w:rsidR="00EC1574" w:rsidRPr="00DF0D9A" w:rsidRDefault="00EC1574" w:rsidP="00F003D2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9A">
        <w:rPr>
          <w:rFonts w:ascii="Times New Roman" w:hAnsi="Times New Roman" w:cs="Times New Roman"/>
          <w:sz w:val="28"/>
          <w:szCs w:val="28"/>
        </w:rPr>
        <w:t>Логическое устройство и устройство управления (то есть, центральный процессор).</w:t>
      </w:r>
    </w:p>
    <w:p w:rsidR="00EC1574" w:rsidRPr="00DF0D9A" w:rsidRDefault="00EC1574" w:rsidP="00F003D2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9A">
        <w:rPr>
          <w:rFonts w:ascii="Times New Roman" w:hAnsi="Times New Roman" w:cs="Times New Roman"/>
          <w:sz w:val="28"/>
          <w:szCs w:val="28"/>
        </w:rPr>
        <w:t>Устройства для ввода-вывода данных (клавиатура, мышь, монитор и других).</w:t>
      </w:r>
    </w:p>
    <w:p w:rsidR="00DC0415" w:rsidRPr="009A3BD6" w:rsidRDefault="00EC1574" w:rsidP="00F003D2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D9A">
        <w:rPr>
          <w:rFonts w:ascii="Times New Roman" w:hAnsi="Times New Roman" w:cs="Times New Roman"/>
          <w:sz w:val="28"/>
          <w:szCs w:val="28"/>
        </w:rPr>
        <w:t>Устройство для хранения</w:t>
      </w:r>
      <w:r w:rsidR="00DC0415" w:rsidRPr="00DF0D9A">
        <w:rPr>
          <w:rFonts w:ascii="Times New Roman" w:hAnsi="Times New Roman" w:cs="Times New Roman"/>
          <w:sz w:val="28"/>
          <w:szCs w:val="28"/>
        </w:rPr>
        <w:t xml:space="preserve"> данных (то есть, жесткий диск)</w:t>
      </w:r>
    </w:p>
    <w:p w:rsidR="004A21A9" w:rsidRPr="004A21A9" w:rsidRDefault="004A21A9" w:rsidP="00F003D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A21A9">
        <w:rPr>
          <w:rFonts w:ascii="Times New Roman" w:hAnsi="Times New Roman" w:cs="Times New Roman"/>
          <w:sz w:val="32"/>
          <w:szCs w:val="32"/>
          <w:lang w:eastAsia="ru-RU"/>
        </w:rPr>
        <w:t>Четыре поколения ЭВМ</w:t>
      </w:r>
    </w:p>
    <w:p w:rsidR="004A21A9" w:rsidRPr="004A21A9" w:rsidRDefault="004A21A9" w:rsidP="002549C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A21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о выделить 4 основных поколения компьютеров. Но разделение компьютерного оборудования на поколения очень условно и не является строгой классификацией по степени развития аппаратного и программного обеспечения и средств связи с компьютерами.</w:t>
      </w:r>
    </w:p>
    <w:p w:rsidR="004A21A9" w:rsidRDefault="004A21A9" w:rsidP="002549C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A21A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дея разделения машин на поколения обусловлена тем, что за недолгую историю своего развития компьютерная техника претерпела большую эволюцию как с точки зрения элементной базы (лампы, транзисторы, микрочипы и т.д.), так и с точки зрения изменения ее структуры, появления новых возможностей, расширения сферы применения и характера использования. </w:t>
      </w:r>
    </w:p>
    <w:p w:rsidR="009A3BD6" w:rsidRPr="002549C2" w:rsidRDefault="004A21A9" w:rsidP="002549C2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робно рассмотрим третье поколение ЭВМ</w:t>
      </w:r>
      <w:r w:rsidR="00EC157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1500E6" w:rsidRPr="00DF0D9A" w:rsidRDefault="001500E6" w:rsidP="002549C2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500E6">
        <w:rPr>
          <w:rFonts w:ascii="Times New Roman" w:hAnsi="Times New Roman" w:cs="Times New Roman"/>
          <w:sz w:val="32"/>
          <w:szCs w:val="32"/>
        </w:rPr>
        <w:t>Поколение III (1964-1972)</w:t>
      </w:r>
    </w:p>
    <w:p w:rsidR="001500E6" w:rsidRPr="002549C2" w:rsidRDefault="001500E6" w:rsidP="002549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E6">
        <w:rPr>
          <w:rFonts w:ascii="Times New Roman" w:hAnsi="Times New Roman" w:cs="Times New Roman"/>
          <w:sz w:val="28"/>
          <w:szCs w:val="28"/>
        </w:rPr>
        <w:t>В 1958 году Роберт Нойс изобрел малую кремниевую интегральную схему, в которой на небольшой площади можно было размещать десятки транзисторов. Эти схемы позже стали называться схемами с малой степенью интеграции (</w:t>
      </w:r>
      <w:r w:rsidRPr="001500E6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9A3BD6">
        <w:rPr>
          <w:rFonts w:ascii="Times New Roman" w:hAnsi="Times New Roman" w:cs="Times New Roman"/>
          <w:sz w:val="28"/>
          <w:szCs w:val="28"/>
        </w:rPr>
        <w:t xml:space="preserve"> </w:t>
      </w:r>
      <w:r w:rsidRPr="001500E6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9A3BD6">
        <w:rPr>
          <w:rFonts w:ascii="Times New Roman" w:hAnsi="Times New Roman" w:cs="Times New Roman"/>
          <w:sz w:val="28"/>
          <w:szCs w:val="28"/>
        </w:rPr>
        <w:t xml:space="preserve"> </w:t>
      </w:r>
      <w:r w:rsidRPr="001500E6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Pr="009A3BD6">
        <w:rPr>
          <w:rFonts w:ascii="Times New Roman" w:hAnsi="Times New Roman" w:cs="Times New Roman"/>
          <w:sz w:val="28"/>
          <w:szCs w:val="28"/>
        </w:rPr>
        <w:t xml:space="preserve"> </w:t>
      </w:r>
      <w:r w:rsidRPr="001500E6">
        <w:rPr>
          <w:rFonts w:ascii="Times New Roman" w:hAnsi="Times New Roman" w:cs="Times New Roman"/>
          <w:sz w:val="28"/>
          <w:szCs w:val="28"/>
          <w:lang w:val="en-US"/>
        </w:rPr>
        <w:t>circuits</w:t>
      </w:r>
      <w:r w:rsidRPr="001500E6">
        <w:rPr>
          <w:rFonts w:ascii="Times New Roman" w:hAnsi="Times New Roman" w:cs="Times New Roman"/>
          <w:sz w:val="28"/>
          <w:szCs w:val="28"/>
        </w:rPr>
        <w:t xml:space="preserve"> - SSI). А уже в конце 60-х годов интегральные схемы стали применяться в компьютерах.</w:t>
      </w:r>
      <w:r w:rsidR="002549C2">
        <w:rPr>
          <w:rFonts w:ascii="Times New Roman" w:hAnsi="Times New Roman" w:cs="Times New Roman"/>
          <w:sz w:val="28"/>
          <w:szCs w:val="28"/>
        </w:rPr>
        <w:t xml:space="preserve"> </w:t>
      </w:r>
      <w:r w:rsidRPr="002549C2">
        <w:rPr>
          <w:rFonts w:ascii="Times New Roman" w:hAnsi="Times New Roman" w:cs="Times New Roman"/>
          <w:color w:val="212529"/>
          <w:sz w:val="28"/>
          <w:szCs w:val="28"/>
        </w:rPr>
        <w:t xml:space="preserve">В 1964 году компания IBM анонсировала </w:t>
      </w:r>
      <w:r w:rsidRPr="002549C2">
        <w:rPr>
          <w:rFonts w:ascii="Times New Roman" w:hAnsi="Times New Roman" w:cs="Times New Roman"/>
          <w:color w:val="212529"/>
          <w:sz w:val="28"/>
          <w:szCs w:val="28"/>
        </w:rPr>
        <w:lastRenderedPageBreak/>
        <w:t>шесть моделей семейства IBM 360 (</w:t>
      </w:r>
      <w:r w:rsidRPr="002549C2">
        <w:rPr>
          <w:rFonts w:ascii="Times New Roman" w:hAnsi="Times New Roman" w:cs="Times New Roman"/>
          <w:color w:val="212529"/>
          <w:sz w:val="28"/>
          <w:szCs w:val="28"/>
          <w:lang w:val="en-US"/>
        </w:rPr>
        <w:t>System</w:t>
      </w:r>
      <w:r w:rsidRPr="002549C2">
        <w:rPr>
          <w:rFonts w:ascii="Times New Roman" w:hAnsi="Times New Roman" w:cs="Times New Roman"/>
          <w:color w:val="212529"/>
          <w:sz w:val="28"/>
          <w:szCs w:val="28"/>
        </w:rPr>
        <w:t xml:space="preserve"> 360), которые были первыми компьютерами третьего поколения.</w:t>
      </w:r>
    </w:p>
    <w:p w:rsidR="001500E6" w:rsidRPr="001C6F8E" w:rsidRDefault="001500E6" w:rsidP="001C6F8E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Машины третьего поколения представляют собой семейство машин с единой архитектурой, то есть совместимых с программным обеспечением. </w:t>
      </w:r>
      <w:r w:rsidR="001C6F8E"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          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>В качестве элементной базы они используют интегральные схемы, также называемые чипами</w:t>
      </w:r>
      <w:r w:rsidRPr="001C6F8E">
        <w:rPr>
          <w:rFonts w:ascii="Times New Roman" w:hAnsi="Times New Roman" w:cs="Times New Roman"/>
          <w:sz w:val="28"/>
          <w:szCs w:val="28"/>
        </w:rPr>
        <w:t>.</w:t>
      </w:r>
      <w:r w:rsidR="002549C2" w:rsidRPr="001C6F8E">
        <w:rPr>
          <w:rFonts w:ascii="Times New Roman" w:hAnsi="Times New Roman" w:cs="Times New Roman"/>
          <w:sz w:val="28"/>
          <w:szCs w:val="28"/>
        </w:rPr>
        <w:t xml:space="preserve"> </w:t>
      </w:r>
      <w:r w:rsidRPr="001C6F8E">
        <w:rPr>
          <w:rFonts w:ascii="Times New Roman" w:hAnsi="Times New Roman" w:cs="Times New Roman"/>
          <w:sz w:val="28"/>
          <w:szCs w:val="28"/>
        </w:rPr>
        <w:t>На машинах третьего пок</w:t>
      </w:r>
      <w:r w:rsidR="002549C2" w:rsidRPr="001C6F8E">
        <w:rPr>
          <w:rFonts w:ascii="Times New Roman" w:hAnsi="Times New Roman" w:cs="Times New Roman"/>
          <w:sz w:val="28"/>
          <w:szCs w:val="28"/>
        </w:rPr>
        <w:t>оления разработаны операционные</w:t>
      </w:r>
      <w:r w:rsidR="001C6F8E" w:rsidRPr="001C6F8E">
        <w:rPr>
          <w:rFonts w:ascii="Times New Roman" w:hAnsi="Times New Roman" w:cs="Times New Roman"/>
          <w:sz w:val="28"/>
          <w:szCs w:val="28"/>
        </w:rPr>
        <w:t xml:space="preserve"> </w:t>
      </w:r>
      <w:r w:rsidR="002549C2" w:rsidRPr="001C6F8E">
        <w:rPr>
          <w:rFonts w:ascii="Times New Roman" w:hAnsi="Times New Roman" w:cs="Times New Roman"/>
          <w:sz w:val="28"/>
          <w:szCs w:val="28"/>
        </w:rPr>
        <w:t>системы.</w:t>
      </w:r>
      <w:r w:rsidR="001C6F8E" w:rsidRPr="001C6F8E">
        <w:rPr>
          <w:rFonts w:ascii="Times New Roman" w:hAnsi="Times New Roman" w:cs="Times New Roman"/>
          <w:sz w:val="28"/>
          <w:szCs w:val="28"/>
        </w:rPr>
        <w:t xml:space="preserve"> </w:t>
      </w:r>
      <w:r w:rsidR="002549C2" w:rsidRPr="001C6F8E">
        <w:rPr>
          <w:rFonts w:ascii="Times New Roman" w:hAnsi="Times New Roman" w:cs="Times New Roman"/>
          <w:sz w:val="28"/>
          <w:szCs w:val="28"/>
        </w:rPr>
        <w:t>Они обладают</w:t>
      </w:r>
      <w:r w:rsidR="002549C2"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>возможностями мультипрограммирования, то есть одновременного выполнения нескольких программ. Многие задачи управления памятью, устройствами и ресурсами стали брать на себя операционную систему или саму машину.</w:t>
      </w:r>
      <w:r w:rsidR="002549C2"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>Примерами машин третьего поколения являются IBM-360, IBM-370, EC ECM (</w:t>
      </w:r>
      <w:r w:rsidRPr="001C6F8E">
        <w:rPr>
          <w:rFonts w:ascii="Times New Roman" w:hAnsi="Times New Roman" w:cs="Times New Roman"/>
          <w:color w:val="212529"/>
          <w:sz w:val="28"/>
          <w:szCs w:val="28"/>
          <w:lang w:val="en-US"/>
        </w:rPr>
        <w:t>Unified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C6F8E">
        <w:rPr>
          <w:rFonts w:ascii="Times New Roman" w:hAnsi="Times New Roman" w:cs="Times New Roman"/>
          <w:color w:val="212529"/>
          <w:sz w:val="28"/>
          <w:szCs w:val="28"/>
          <w:lang w:val="en-US"/>
        </w:rPr>
        <w:t>Computer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C6F8E">
        <w:rPr>
          <w:rFonts w:ascii="Times New Roman" w:hAnsi="Times New Roman" w:cs="Times New Roman"/>
          <w:color w:val="212529"/>
          <w:sz w:val="28"/>
          <w:szCs w:val="28"/>
          <w:lang w:val="en-US"/>
        </w:rPr>
        <w:t>System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>), SM ECM (</w:t>
      </w:r>
      <w:r w:rsidRPr="001C6F8E">
        <w:rPr>
          <w:rFonts w:ascii="Times New Roman" w:hAnsi="Times New Roman" w:cs="Times New Roman"/>
          <w:color w:val="212529"/>
          <w:sz w:val="28"/>
          <w:szCs w:val="28"/>
          <w:lang w:val="en-US"/>
        </w:rPr>
        <w:t>Small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C6F8E">
        <w:rPr>
          <w:rFonts w:ascii="Times New Roman" w:hAnsi="Times New Roman" w:cs="Times New Roman"/>
          <w:color w:val="212529"/>
          <w:sz w:val="28"/>
          <w:szCs w:val="28"/>
          <w:lang w:val="en-US"/>
        </w:rPr>
        <w:t>Computer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C6F8E">
        <w:rPr>
          <w:rFonts w:ascii="Times New Roman" w:hAnsi="Times New Roman" w:cs="Times New Roman"/>
          <w:color w:val="212529"/>
          <w:sz w:val="28"/>
          <w:szCs w:val="28"/>
          <w:lang w:val="en-US"/>
        </w:rPr>
        <w:t>Family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>) и другие. Скорость работы машин этого семейства изменяется с нескольких десятков тысяч до миллионов операций в секунду. Объем основной памяти достигает нескольких сотен тысяч слов.</w:t>
      </w:r>
      <w:r w:rsidR="002549C2"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Большинство высокоскоростных ЭКМ производилось на заводе VEM (Пенза). Он может выполнять до 5 миллионов операций в </w:t>
      </w:r>
      <w:proofErr w:type="spellStart"/>
      <w:proofErr w:type="gramStart"/>
      <w:r w:rsidRPr="001C6F8E">
        <w:rPr>
          <w:rFonts w:ascii="Times New Roman" w:hAnsi="Times New Roman" w:cs="Times New Roman"/>
          <w:color w:val="212529"/>
          <w:sz w:val="28"/>
          <w:szCs w:val="28"/>
        </w:rPr>
        <w:t>секунду.Для</w:t>
      </w:r>
      <w:proofErr w:type="spellEnd"/>
      <w:proofErr w:type="gramEnd"/>
      <w:r w:rsidRPr="001C6F8E">
        <w:rPr>
          <w:rFonts w:ascii="Times New Roman" w:hAnsi="Times New Roman" w:cs="Times New Roman"/>
          <w:color w:val="212529"/>
          <w:sz w:val="28"/>
          <w:szCs w:val="28"/>
        </w:rPr>
        <w:t xml:space="preserve"> защиты от внешних воздействий интегральные схемы изготавливаются в защитных кожухах. По количеству элементо</w:t>
      </w:r>
      <w:r w:rsidR="009A3BD6" w:rsidRPr="001C6F8E">
        <w:rPr>
          <w:rFonts w:ascii="Times New Roman" w:hAnsi="Times New Roman" w:cs="Times New Roman"/>
          <w:color w:val="212529"/>
          <w:sz w:val="28"/>
          <w:szCs w:val="28"/>
        </w:rPr>
        <w:t>в различают интегральные схемы:</w:t>
      </w:r>
      <w:r w:rsidRPr="001C6F8E">
        <w:rPr>
          <w:rFonts w:ascii="Times New Roman" w:hAnsi="Times New Roman" w:cs="Times New Roman"/>
          <w:color w:val="212529"/>
          <w:sz w:val="28"/>
          <w:szCs w:val="28"/>
        </w:rPr>
        <w:t>1-я степень интеграции (до 10 элементов), 2-я степень интеграции (от 10 до 100) и др. Размеры отдельных элементов интегральных схем очень малы (0,5-10 мкм) и иногда соответствуют размерам пыли (1-100 мкм). Поэтому производство интегральных схем осуществляется в очень чистых условиях.</w:t>
      </w:r>
    </w:p>
    <w:p w:rsidR="001500E6" w:rsidRPr="001500E6" w:rsidRDefault="001500E6" w:rsidP="006D4F31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1500E6">
        <w:rPr>
          <w:color w:val="212529"/>
          <w:sz w:val="28"/>
          <w:szCs w:val="28"/>
        </w:rPr>
        <w:t>Все преимущества компьютеров третьего поколения были дополнены тем, что их производство было дешевле, чем производство машин второго поколения. Благодаря этому многие организации смогли купить и освоить эти машины. А это, в свою очередь, привело к росту спроса на универсальные компьютеры, предназначенные для решения различных задач. Большинство вычислительных машин, существовавших до того времени, были специализированными машинами, используемыми для решения задач одного и того же типа.</w:t>
      </w:r>
    </w:p>
    <w:p w:rsidR="009A3BD6" w:rsidRPr="009A3BD6" w:rsidRDefault="001500E6" w:rsidP="004C74A0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1500E6">
        <w:rPr>
          <w:color w:val="212529"/>
          <w:sz w:val="28"/>
          <w:szCs w:val="28"/>
        </w:rPr>
        <w:lastRenderedPageBreak/>
        <w:t>Начиная с 1964 года, серия S/360 положила начало третьему поколению компьютеров. Эти машины не были отдельными системами, а представляли собой семейство совместимых компьютеров, которые различались по производительности, но имели общую архитектуру. Собственно, именно в это время появилась концепция архитектуры компьютера, символизирующая весь комплекс компьютерного оборудования и программного обеспечения.</w:t>
      </w:r>
      <w:r w:rsidR="001C6F8E">
        <w:rPr>
          <w:color w:val="212529"/>
          <w:sz w:val="28"/>
          <w:szCs w:val="28"/>
        </w:rPr>
        <w:t xml:space="preserve"> </w:t>
      </w:r>
      <w:r w:rsidRPr="001500E6">
        <w:rPr>
          <w:color w:val="212529"/>
          <w:sz w:val="28"/>
          <w:szCs w:val="28"/>
        </w:rPr>
        <w:t>Машины одного семейства могут иметь различные технические параметры и функциональные возможности устройств, но всегда имеют общие системы команд, организацию взаимоотношений между модулями и программным обеспечением.</w:t>
      </w:r>
    </w:p>
    <w:p w:rsidR="001500E6" w:rsidRPr="001500E6" w:rsidRDefault="001500E6" w:rsidP="004C74A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500E6">
        <w:rPr>
          <w:rFonts w:ascii="Times New Roman" w:hAnsi="Times New Roman" w:cs="Times New Roman"/>
          <w:sz w:val="32"/>
          <w:szCs w:val="32"/>
        </w:rPr>
        <w:t>Заключение</w:t>
      </w:r>
    </w:p>
    <w:p w:rsidR="00DF0D9A" w:rsidRDefault="001500E6" w:rsidP="004C74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0E6">
        <w:rPr>
          <w:rFonts w:ascii="Times New Roman" w:hAnsi="Times New Roman" w:cs="Times New Roman"/>
          <w:sz w:val="28"/>
          <w:szCs w:val="28"/>
        </w:rPr>
        <w:t>В наше время, когда IT-технологии развиваются так колоссально, а наша планета массово компьютеризируется, когда компьютеры становятся нашими незаменимыми помощниками и все больше входят в повседневную человеческую жизнь, принципы компьютерной архитектуры остаются неизменными с тех пор, как известный математик Джон фон Нейман в 1945 году написал свой доклад о конструировании и эксплуатации универсальных вычислительных устройств, т.е. компьютеров. компьютеров.</w:t>
      </w:r>
      <w:r w:rsidR="001C6F8E">
        <w:rPr>
          <w:rFonts w:ascii="Times New Roman" w:hAnsi="Times New Roman" w:cs="Times New Roman"/>
          <w:sz w:val="28"/>
          <w:szCs w:val="28"/>
        </w:rPr>
        <w:t xml:space="preserve"> </w:t>
      </w:r>
      <w:r w:rsidRPr="001500E6">
        <w:rPr>
          <w:rFonts w:ascii="Times New Roman" w:hAnsi="Times New Roman" w:cs="Times New Roman"/>
          <w:sz w:val="28"/>
          <w:szCs w:val="28"/>
        </w:rPr>
        <w:t>Развитие вычислительной техники следующего поколения базируется на больших интегральных схемах с более высокой степенью интеграции, использованием оптоэлектронных принципов (лазер, голография).</w:t>
      </w:r>
      <w:r w:rsidR="001C6F8E">
        <w:rPr>
          <w:rFonts w:ascii="Times New Roman" w:hAnsi="Times New Roman" w:cs="Times New Roman"/>
          <w:sz w:val="28"/>
          <w:szCs w:val="28"/>
        </w:rPr>
        <w:t xml:space="preserve"> </w:t>
      </w:r>
      <w:r w:rsidRPr="001500E6">
        <w:rPr>
          <w:rFonts w:ascii="Times New Roman" w:hAnsi="Times New Roman" w:cs="Times New Roman"/>
          <w:sz w:val="28"/>
          <w:szCs w:val="28"/>
        </w:rPr>
        <w:t xml:space="preserve">Совершенно иные задачи ставятся, чем при разработке всех предыдущих компьютеров. Если разработчики компьютеров I-IV поколения сталкивались с такими проблемами, как повышение производительности в области численных вычислений, достижение большого объема памяти, то основной задачей для разработчиков компьютера V поколения является создание искусственного интеллекта машины (возможность делать логические выводы из представленных фактов), развитие "интеллектуализации" компьютеров - устранение барьера между человеком и </w:t>
      </w:r>
      <w:r w:rsidRPr="001500E6">
        <w:rPr>
          <w:rFonts w:ascii="Times New Roman" w:hAnsi="Times New Roman" w:cs="Times New Roman"/>
          <w:sz w:val="28"/>
          <w:szCs w:val="28"/>
        </w:rPr>
        <w:lastRenderedPageBreak/>
        <w:t>компьютером.</w:t>
      </w:r>
      <w:r w:rsidR="001C6F8E">
        <w:rPr>
          <w:rFonts w:ascii="Times New Roman" w:hAnsi="Times New Roman" w:cs="Times New Roman"/>
          <w:sz w:val="28"/>
          <w:szCs w:val="28"/>
        </w:rPr>
        <w:t xml:space="preserve"> </w:t>
      </w:r>
      <w:r w:rsidRPr="001500E6">
        <w:rPr>
          <w:rFonts w:ascii="Times New Roman" w:hAnsi="Times New Roman" w:cs="Times New Roman"/>
          <w:sz w:val="28"/>
          <w:szCs w:val="28"/>
        </w:rPr>
        <w:t>Компьютеры смогут воспринимать информацию из рукописного или печатного текста, из форм, из человеческого голоса, распознавать пользователя по его голосу, переводить с одного языка на другой. Это позволит всем пользователям, даже тем, кто не имеет специальных знаний в этой области, общаться с компьютерами. Компьютер будет помощником человека во всех областях.</w:t>
      </w:r>
      <w:bookmarkStart w:id="1" w:name="Список_литературы"/>
      <w:bookmarkEnd w:id="1"/>
    </w:p>
    <w:p w:rsidR="001C6F8E" w:rsidRDefault="001C6F8E" w:rsidP="00F003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00E6" w:rsidRPr="00DF0D9A" w:rsidRDefault="001500E6" w:rsidP="00F003D2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00E6">
        <w:rPr>
          <w:rFonts w:ascii="Times New Roman" w:hAnsi="Times New Roman" w:cs="Times New Roman"/>
          <w:sz w:val="32"/>
          <w:szCs w:val="32"/>
        </w:rPr>
        <w:t xml:space="preserve">Список </w:t>
      </w:r>
      <w:r w:rsidR="001C56DC">
        <w:rPr>
          <w:rFonts w:ascii="Times New Roman" w:hAnsi="Times New Roman" w:cs="Times New Roman"/>
          <w:sz w:val="32"/>
          <w:szCs w:val="32"/>
        </w:rPr>
        <w:t>использованных источников</w:t>
      </w:r>
    </w:p>
    <w:p w:rsidR="001500E6" w:rsidRPr="001500E6" w:rsidRDefault="001500E6" w:rsidP="00F003D2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E6">
        <w:rPr>
          <w:rFonts w:ascii="Times New Roman" w:hAnsi="Times New Roman" w:cs="Times New Roman"/>
          <w:sz w:val="28"/>
          <w:szCs w:val="28"/>
        </w:rPr>
        <w:t>Алтухов Е.В., Рыбалко Л.А., Савченко В.С. Основы информатики и вычислительной техники, М., «Высшая школа», 1993.</w:t>
      </w:r>
    </w:p>
    <w:p w:rsidR="001500E6" w:rsidRPr="001500E6" w:rsidRDefault="001500E6" w:rsidP="00F003D2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E6">
        <w:rPr>
          <w:rFonts w:ascii="Times New Roman" w:hAnsi="Times New Roman" w:cs="Times New Roman"/>
          <w:sz w:val="28"/>
          <w:szCs w:val="28"/>
        </w:rPr>
        <w:t>Симонович С.В., Евсеев Г.А., Алексеев А.Г. Общая информатика, М., 1998.</w:t>
      </w:r>
    </w:p>
    <w:p w:rsidR="001500E6" w:rsidRPr="001500E6" w:rsidRDefault="00DC0415" w:rsidP="00F003D2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0E6">
        <w:rPr>
          <w:rFonts w:ascii="Times New Roman" w:hAnsi="Times New Roman" w:cs="Times New Roman"/>
          <w:sz w:val="28"/>
          <w:szCs w:val="28"/>
        </w:rPr>
        <w:t xml:space="preserve">Фигурнов </w:t>
      </w:r>
      <w:r w:rsidR="001500E6" w:rsidRPr="001500E6">
        <w:rPr>
          <w:rFonts w:ascii="Times New Roman" w:hAnsi="Times New Roman" w:cs="Times New Roman"/>
          <w:sz w:val="28"/>
          <w:szCs w:val="28"/>
        </w:rPr>
        <w:t>В.Э., «IBM PC для пользователя», М., «Инфра-М»1996г.</w:t>
      </w:r>
    </w:p>
    <w:p w:rsidR="001500E6" w:rsidRDefault="00DC0415" w:rsidP="00F003D2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иев </w:t>
      </w:r>
      <w:r w:rsidR="001500E6" w:rsidRPr="001500E6">
        <w:rPr>
          <w:rFonts w:ascii="Times New Roman" w:hAnsi="Times New Roman" w:cs="Times New Roman"/>
          <w:sz w:val="28"/>
          <w:szCs w:val="28"/>
        </w:rPr>
        <w:t>В.М. Математика и информатика (в 3-х частях). – Нальчик, «Полиграфсервис и Т», 2002.</w:t>
      </w:r>
    </w:p>
    <w:p w:rsidR="001C6F8E" w:rsidRPr="001C6F8E" w:rsidRDefault="001C6F8E" w:rsidP="00F003D2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ЭВМ». Электронные </w:t>
      </w:r>
      <w:r w:rsidR="001500E6" w:rsidRPr="007A2195">
        <w:rPr>
          <w:rFonts w:ascii="Times New Roman" w:hAnsi="Times New Roman" w:cs="Times New Roman"/>
          <w:sz w:val="28"/>
          <w:szCs w:val="28"/>
        </w:rPr>
        <w:t>источники:</w:t>
      </w:r>
    </w:p>
    <w:p w:rsidR="007A2195" w:rsidRPr="007A2195" w:rsidRDefault="003C63EC" w:rsidP="001C6F8E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A2195" w:rsidRPr="007A2195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Электронно-вычислительная_машина</w:t>
        </w:r>
      </w:hyperlink>
      <w:r w:rsidR="007A2195" w:rsidRPr="007A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195" w:rsidRPr="007A2195" w:rsidRDefault="003C63EC" w:rsidP="00F003D2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A2195" w:rsidRPr="007A2195">
          <w:rPr>
            <w:rStyle w:val="aa"/>
            <w:rFonts w:ascii="Times New Roman" w:hAnsi="Times New Roman" w:cs="Times New Roman"/>
            <w:sz w:val="28"/>
            <w:szCs w:val="28"/>
          </w:rPr>
          <w:t>https://www.sites.google.com/site/pokoleniaevmproekt/home/cto-takoe-ev</w:t>
        </w:r>
        <w:r w:rsidR="007A2195" w:rsidRPr="007A219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  <w:r w:rsidR="007A2195" w:rsidRPr="007A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1A9" w:rsidRPr="004A21A9" w:rsidRDefault="004A21A9" w:rsidP="00F003D2">
      <w:pPr>
        <w:pStyle w:val="a4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</w:p>
    <w:p w:rsidR="004A21A9" w:rsidRPr="004A21A9" w:rsidRDefault="004A21A9" w:rsidP="00F003D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A21A9" w:rsidRPr="004A21A9" w:rsidSect="00DF0D9A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3EC" w:rsidRDefault="003C63EC" w:rsidP="004A21A9">
      <w:pPr>
        <w:spacing w:after="0" w:line="240" w:lineRule="auto"/>
      </w:pPr>
      <w:r>
        <w:separator/>
      </w:r>
    </w:p>
  </w:endnote>
  <w:endnote w:type="continuationSeparator" w:id="0">
    <w:p w:rsidR="003C63EC" w:rsidRDefault="003C63EC" w:rsidP="004A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42271"/>
      <w:docPartObj>
        <w:docPartGallery w:val="Page Numbers (Bottom of Page)"/>
        <w:docPartUnique/>
      </w:docPartObj>
    </w:sdtPr>
    <w:sdtEndPr/>
    <w:sdtContent>
      <w:p w:rsidR="004A21A9" w:rsidRDefault="004A21A9">
        <w:pPr>
          <w:pStyle w:val="a8"/>
          <w:jc w:val="center"/>
        </w:pPr>
      </w:p>
      <w:p w:rsidR="004A21A9" w:rsidRDefault="004A21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731">
          <w:rPr>
            <w:noProof/>
          </w:rPr>
          <w:t>8</w:t>
        </w:r>
        <w:r>
          <w:fldChar w:fldCharType="end"/>
        </w:r>
      </w:p>
    </w:sdtContent>
  </w:sdt>
  <w:p w:rsidR="004A21A9" w:rsidRDefault="004A21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3EC" w:rsidRDefault="003C63EC" w:rsidP="004A21A9">
      <w:pPr>
        <w:spacing w:after="0" w:line="240" w:lineRule="auto"/>
      </w:pPr>
      <w:r>
        <w:separator/>
      </w:r>
    </w:p>
  </w:footnote>
  <w:footnote w:type="continuationSeparator" w:id="0">
    <w:p w:rsidR="003C63EC" w:rsidRDefault="003C63EC" w:rsidP="004A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270F"/>
    <w:multiLevelType w:val="multilevel"/>
    <w:tmpl w:val="644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F17E7"/>
    <w:multiLevelType w:val="hybridMultilevel"/>
    <w:tmpl w:val="716C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3773"/>
    <w:multiLevelType w:val="multilevel"/>
    <w:tmpl w:val="F3F0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A0E2D"/>
    <w:multiLevelType w:val="hybridMultilevel"/>
    <w:tmpl w:val="0A44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9434C"/>
    <w:multiLevelType w:val="hybridMultilevel"/>
    <w:tmpl w:val="D960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330FA"/>
    <w:multiLevelType w:val="hybridMultilevel"/>
    <w:tmpl w:val="43C4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434"/>
    <w:multiLevelType w:val="hybridMultilevel"/>
    <w:tmpl w:val="1BF4D3C4"/>
    <w:lvl w:ilvl="0" w:tplc="056C7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27212"/>
    <w:multiLevelType w:val="hybridMultilevel"/>
    <w:tmpl w:val="F618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A9"/>
    <w:rsid w:val="001500E6"/>
    <w:rsid w:val="001600D9"/>
    <w:rsid w:val="001C56DC"/>
    <w:rsid w:val="001C6F8E"/>
    <w:rsid w:val="002549C2"/>
    <w:rsid w:val="003C63EC"/>
    <w:rsid w:val="003D2E39"/>
    <w:rsid w:val="003F38C8"/>
    <w:rsid w:val="00483B05"/>
    <w:rsid w:val="004A21A9"/>
    <w:rsid w:val="004C74A0"/>
    <w:rsid w:val="006D4F31"/>
    <w:rsid w:val="007A2195"/>
    <w:rsid w:val="00951FCE"/>
    <w:rsid w:val="009A3BD6"/>
    <w:rsid w:val="00B04731"/>
    <w:rsid w:val="00C5094F"/>
    <w:rsid w:val="00DC0415"/>
    <w:rsid w:val="00DF0D9A"/>
    <w:rsid w:val="00E33EA4"/>
    <w:rsid w:val="00EC1574"/>
    <w:rsid w:val="00F003D2"/>
    <w:rsid w:val="00F9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8FDAD-AB97-401B-BF72-335FB9CF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21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21A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21A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1A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A21A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unhideWhenUsed/>
    <w:rsid w:val="004A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4A21A9"/>
  </w:style>
  <w:style w:type="paragraph" w:styleId="a6">
    <w:name w:val="header"/>
    <w:basedOn w:val="a"/>
    <w:link w:val="a7"/>
    <w:uiPriority w:val="99"/>
    <w:unhideWhenUsed/>
    <w:rsid w:val="004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1A9"/>
  </w:style>
  <w:style w:type="paragraph" w:styleId="a8">
    <w:name w:val="footer"/>
    <w:basedOn w:val="a"/>
    <w:link w:val="a9"/>
    <w:uiPriority w:val="99"/>
    <w:unhideWhenUsed/>
    <w:rsid w:val="004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1A9"/>
  </w:style>
  <w:style w:type="character" w:customStyle="1" w:styleId="20">
    <w:name w:val="Заголовок 2 Знак"/>
    <w:basedOn w:val="a0"/>
    <w:link w:val="2"/>
    <w:uiPriority w:val="9"/>
    <w:rsid w:val="004A21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1500E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00E6"/>
    <w:pPr>
      <w:ind w:left="720"/>
      <w:contextualSpacing/>
    </w:pPr>
  </w:style>
  <w:style w:type="paragraph" w:styleId="ac">
    <w:name w:val="No Spacing"/>
    <w:uiPriority w:val="1"/>
    <w:qFormat/>
    <w:rsid w:val="001C6F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9;&#1083;&#1077;&#1082;&#1090;&#1088;&#1086;&#1085;&#1085;&#1086;-&#1074;&#1099;&#1095;&#1080;&#1089;&#1083;&#1080;&#1090;&#1077;&#1083;&#1100;&#1085;&#1072;&#1103;_&#1084;&#1072;&#1096;&#1080;&#1085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pokoleniaevmproekt/home/cto-takoe-ev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F4DB-970B-4328-A718-5FDD233D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6520</dc:creator>
  <cp:keywords/>
  <dc:description/>
  <cp:lastModifiedBy>E6520</cp:lastModifiedBy>
  <cp:revision>6</cp:revision>
  <dcterms:created xsi:type="dcterms:W3CDTF">2022-02-04T20:27:00Z</dcterms:created>
  <dcterms:modified xsi:type="dcterms:W3CDTF">2022-02-04T21:38:00Z</dcterms:modified>
</cp:coreProperties>
</file>